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D6" w:rsidRPr="00083C01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3C01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083C01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3C01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083C01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3C01">
        <w:rPr>
          <w:rFonts w:ascii="PT Astra Serif" w:hAnsi="PT Astra Serif"/>
          <w:b/>
          <w:sz w:val="28"/>
          <w:szCs w:val="28"/>
        </w:rPr>
        <w:t>в</w:t>
      </w:r>
      <w:r w:rsidR="00B30559" w:rsidRPr="00083C01">
        <w:rPr>
          <w:rFonts w:ascii="PT Astra Serif" w:hAnsi="PT Astra Serif"/>
          <w:b/>
          <w:sz w:val="28"/>
          <w:szCs w:val="28"/>
        </w:rPr>
        <w:t xml:space="preserve"> </w:t>
      </w:r>
      <w:r w:rsidRPr="00083C01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083C01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83C01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220E0F" w:rsidRPr="00083C01">
        <w:rPr>
          <w:rFonts w:ascii="PT Astra Serif" w:hAnsi="PT Astra Serif"/>
          <w:b/>
          <w:sz w:val="28"/>
          <w:szCs w:val="28"/>
        </w:rPr>
        <w:t>декабрь</w:t>
      </w:r>
      <w:r w:rsidRPr="00083C01">
        <w:rPr>
          <w:rFonts w:ascii="PT Astra Serif" w:hAnsi="PT Astra Serif"/>
          <w:b/>
          <w:sz w:val="28"/>
          <w:szCs w:val="28"/>
        </w:rPr>
        <w:t xml:space="preserve"> 201</w:t>
      </w:r>
      <w:r w:rsidR="00E63B12" w:rsidRPr="00083C01">
        <w:rPr>
          <w:rFonts w:ascii="PT Astra Serif" w:hAnsi="PT Astra Serif"/>
          <w:b/>
          <w:sz w:val="28"/>
          <w:szCs w:val="28"/>
        </w:rPr>
        <w:t>9</w:t>
      </w:r>
      <w:r w:rsidRPr="00083C0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083C01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083C01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 xml:space="preserve">В </w:t>
      </w:r>
      <w:r w:rsidR="00220E0F" w:rsidRPr="00083C01">
        <w:rPr>
          <w:rFonts w:ascii="PT Astra Serif" w:hAnsi="PT Astra Serif" w:cs="Times New Roman"/>
          <w:sz w:val="28"/>
          <w:szCs w:val="28"/>
        </w:rPr>
        <w:t>декабре</w:t>
      </w:r>
      <w:r w:rsidRPr="00083C01">
        <w:rPr>
          <w:rFonts w:ascii="PT Astra Serif" w:hAnsi="PT Astra Serif" w:cs="Times New Roman"/>
          <w:sz w:val="28"/>
          <w:szCs w:val="28"/>
        </w:rPr>
        <w:t xml:space="preserve"> 201</w:t>
      </w:r>
      <w:r w:rsidR="00E63B12" w:rsidRPr="00083C01">
        <w:rPr>
          <w:rFonts w:ascii="PT Astra Serif" w:hAnsi="PT Astra Serif" w:cs="Times New Roman"/>
          <w:sz w:val="28"/>
          <w:szCs w:val="28"/>
        </w:rPr>
        <w:t>9</w:t>
      </w:r>
      <w:r w:rsidRPr="00083C01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«Карсунский район» Ульяновской области поступило </w:t>
      </w:r>
      <w:r w:rsidR="008448F9" w:rsidRPr="00083C01">
        <w:rPr>
          <w:rFonts w:ascii="PT Astra Serif" w:hAnsi="PT Astra Serif" w:cs="Times New Roman"/>
          <w:sz w:val="28"/>
          <w:szCs w:val="28"/>
        </w:rPr>
        <w:t>39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476B7D" w:rsidRPr="00083C01">
        <w:rPr>
          <w:rFonts w:ascii="PT Astra Serif" w:hAnsi="PT Astra Serif" w:cs="Times New Roman"/>
          <w:sz w:val="28"/>
          <w:szCs w:val="28"/>
        </w:rPr>
        <w:t>й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, в которых </w:t>
      </w:r>
      <w:proofErr w:type="gramStart"/>
      <w:r w:rsidR="00172578" w:rsidRPr="00083C01">
        <w:rPr>
          <w:rFonts w:ascii="PT Astra Serif" w:hAnsi="PT Astra Serif" w:cs="Times New Roman"/>
          <w:sz w:val="28"/>
          <w:szCs w:val="28"/>
        </w:rPr>
        <w:t>поставлено</w:t>
      </w:r>
      <w:r w:rsidR="00083C01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8448F9" w:rsidRPr="00083C01">
        <w:rPr>
          <w:rFonts w:ascii="PT Astra Serif" w:hAnsi="PT Astra Serif" w:cs="Times New Roman"/>
          <w:sz w:val="28"/>
          <w:szCs w:val="28"/>
        </w:rPr>
        <w:t>4</w:t>
      </w:r>
      <w:r w:rsidR="00B01571" w:rsidRPr="00083C01">
        <w:rPr>
          <w:rFonts w:ascii="PT Astra Serif" w:hAnsi="PT Astra Serif" w:cs="Times New Roman"/>
          <w:sz w:val="28"/>
          <w:szCs w:val="28"/>
        </w:rPr>
        <w:t>8</w:t>
      </w:r>
      <w:proofErr w:type="gramEnd"/>
      <w:r w:rsidR="00EC3BDE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83C01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083C01">
        <w:rPr>
          <w:rFonts w:ascii="PT Astra Serif" w:hAnsi="PT Astra Serif" w:cs="Times New Roman"/>
          <w:sz w:val="28"/>
          <w:szCs w:val="28"/>
        </w:rPr>
        <w:t>вопрос</w:t>
      </w:r>
      <w:r w:rsidR="00A0125F" w:rsidRPr="00083C01">
        <w:rPr>
          <w:rFonts w:ascii="PT Astra Serif" w:hAnsi="PT Astra Serif" w:cs="Times New Roman"/>
          <w:sz w:val="28"/>
          <w:szCs w:val="28"/>
        </w:rPr>
        <w:t>ов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. </w:t>
      </w:r>
      <w:r w:rsidR="00083C01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172578" w:rsidRPr="00083C01">
        <w:rPr>
          <w:rFonts w:ascii="PT Astra Serif" w:hAnsi="PT Astra Serif" w:cs="Times New Roman"/>
          <w:sz w:val="28"/>
          <w:szCs w:val="28"/>
        </w:rPr>
        <w:t xml:space="preserve">Активность </w:t>
      </w:r>
      <w:r w:rsidR="00083C01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083C01">
        <w:rPr>
          <w:rFonts w:ascii="PT Astra Serif" w:hAnsi="PT Astra Serif" w:cs="Times New Roman"/>
          <w:sz w:val="28"/>
          <w:szCs w:val="28"/>
        </w:rPr>
        <w:t>обращения</w:t>
      </w:r>
      <w:proofErr w:type="gramEnd"/>
      <w:r w:rsidR="00172578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83C01">
        <w:rPr>
          <w:rFonts w:ascii="PT Astra Serif" w:hAnsi="PT Astra Serif" w:cs="Times New Roman"/>
          <w:sz w:val="28"/>
          <w:szCs w:val="28"/>
        </w:rPr>
        <w:t xml:space="preserve"> 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составила </w:t>
      </w:r>
      <w:r w:rsidR="008448F9" w:rsidRPr="00083C01">
        <w:rPr>
          <w:rFonts w:ascii="PT Astra Serif" w:hAnsi="PT Astra Serif" w:cs="Times New Roman"/>
          <w:sz w:val="28"/>
          <w:szCs w:val="28"/>
        </w:rPr>
        <w:t>17,8</w:t>
      </w:r>
      <w:r w:rsidR="00172578" w:rsidRPr="00083C01">
        <w:rPr>
          <w:rFonts w:ascii="PT Astra Serif" w:hAnsi="PT Astra Serif" w:cs="Times New Roman"/>
          <w:sz w:val="28"/>
          <w:szCs w:val="28"/>
        </w:rPr>
        <w:t xml:space="preserve"> (на 10 тысяч населения), </w:t>
      </w:r>
      <w:r w:rsidR="00885FB5" w:rsidRPr="00083C01">
        <w:rPr>
          <w:rFonts w:ascii="PT Astra Serif" w:hAnsi="PT Astra Serif" w:cs="Times New Roman"/>
          <w:sz w:val="28"/>
          <w:szCs w:val="28"/>
        </w:rPr>
        <w:t xml:space="preserve">что </w:t>
      </w:r>
      <w:r w:rsidR="00EC3BDE" w:rsidRPr="00083C01">
        <w:rPr>
          <w:rFonts w:ascii="PT Astra Serif" w:hAnsi="PT Astra Serif" w:cs="Times New Roman"/>
          <w:sz w:val="28"/>
          <w:szCs w:val="28"/>
        </w:rPr>
        <w:t>выше п</w:t>
      </w:r>
      <w:r w:rsidR="00885FB5" w:rsidRPr="00083C01">
        <w:rPr>
          <w:rFonts w:ascii="PT Astra Serif" w:hAnsi="PT Astra Serif" w:cs="Times New Roman"/>
          <w:sz w:val="28"/>
          <w:szCs w:val="28"/>
        </w:rPr>
        <w:t>оказателя активности</w:t>
      </w:r>
      <w:r w:rsidR="00F2199F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83C01">
        <w:rPr>
          <w:rFonts w:ascii="PT Astra Serif" w:hAnsi="PT Astra Serif" w:cs="Times New Roman"/>
          <w:sz w:val="28"/>
          <w:szCs w:val="28"/>
        </w:rPr>
        <w:t>обращения</w:t>
      </w:r>
      <w:r w:rsidR="00F2199F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EC7951" w:rsidRPr="00083C01">
        <w:rPr>
          <w:rFonts w:ascii="PT Astra Serif" w:hAnsi="PT Astra Serif" w:cs="Times New Roman"/>
          <w:sz w:val="28"/>
          <w:szCs w:val="28"/>
        </w:rPr>
        <w:t>за</w:t>
      </w:r>
      <w:r w:rsidR="00F2199F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885FB5" w:rsidRPr="00083C01">
        <w:rPr>
          <w:rFonts w:ascii="PT Astra Serif" w:hAnsi="PT Astra Serif" w:cs="Times New Roman"/>
          <w:sz w:val="28"/>
          <w:szCs w:val="28"/>
        </w:rPr>
        <w:t xml:space="preserve">отчетный период 2018 года, который составил </w:t>
      </w:r>
      <w:r w:rsidR="008448F9" w:rsidRPr="00083C01">
        <w:rPr>
          <w:rFonts w:ascii="PT Astra Serif" w:hAnsi="PT Astra Serif" w:cs="Times New Roman"/>
          <w:sz w:val="28"/>
          <w:szCs w:val="28"/>
        </w:rPr>
        <w:t>13,5</w:t>
      </w:r>
      <w:r w:rsidR="00172578" w:rsidRPr="00083C01">
        <w:rPr>
          <w:rFonts w:ascii="PT Astra Serif" w:hAnsi="PT Astra Serif" w:cs="Times New Roman"/>
          <w:sz w:val="28"/>
          <w:szCs w:val="28"/>
        </w:rPr>
        <w:t>.</w:t>
      </w:r>
      <w:r w:rsidR="00E63B12" w:rsidRPr="00083C01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ссмотрение в администрацию муниципального образования «Карсунский район» Ульяновской области из вышестоящих организаций, составило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8448F9" w:rsidRPr="00083C01">
        <w:rPr>
          <w:rFonts w:ascii="PT Astra Serif" w:hAnsi="PT Astra Serif" w:cs="Times New Roman"/>
          <w:sz w:val="28"/>
          <w:szCs w:val="28"/>
        </w:rPr>
        <w:t>13</w:t>
      </w:r>
      <w:r w:rsidR="00E63B12" w:rsidRPr="00083C01">
        <w:rPr>
          <w:rFonts w:ascii="PT Astra Serif" w:hAnsi="PT Astra Serif" w:cs="Times New Roman"/>
          <w:sz w:val="28"/>
          <w:szCs w:val="28"/>
        </w:rPr>
        <w:t>,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E63B12" w:rsidRPr="00083C01">
        <w:rPr>
          <w:rFonts w:ascii="PT Astra Serif" w:hAnsi="PT Astra Serif" w:cs="Times New Roman"/>
          <w:sz w:val="28"/>
          <w:szCs w:val="28"/>
        </w:rPr>
        <w:t>что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E63B12" w:rsidRPr="00083C01">
        <w:rPr>
          <w:rFonts w:ascii="PT Astra Serif" w:hAnsi="PT Astra Serif" w:cs="Times New Roman"/>
          <w:sz w:val="28"/>
          <w:szCs w:val="28"/>
        </w:rPr>
        <w:t>на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8448F9" w:rsidRPr="00083C01">
        <w:rPr>
          <w:rFonts w:ascii="PT Astra Serif" w:hAnsi="PT Astra Serif" w:cs="Times New Roman"/>
          <w:sz w:val="28"/>
          <w:szCs w:val="28"/>
        </w:rPr>
        <w:t>3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E63B12" w:rsidRPr="00083C01">
        <w:rPr>
          <w:rFonts w:ascii="PT Astra Serif" w:hAnsi="PT Astra Serif" w:cs="Times New Roman"/>
          <w:sz w:val="28"/>
          <w:szCs w:val="28"/>
        </w:rPr>
        <w:t>обращени</w:t>
      </w:r>
      <w:r w:rsidR="00D04E11" w:rsidRPr="00083C01">
        <w:rPr>
          <w:rFonts w:ascii="PT Astra Serif" w:hAnsi="PT Astra Serif" w:cs="Times New Roman"/>
          <w:sz w:val="28"/>
          <w:szCs w:val="28"/>
        </w:rPr>
        <w:t>й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6A4823" w:rsidRPr="00083C01">
        <w:rPr>
          <w:rFonts w:ascii="PT Astra Serif" w:hAnsi="PT Astra Serif" w:cs="Times New Roman"/>
          <w:sz w:val="28"/>
          <w:szCs w:val="28"/>
        </w:rPr>
        <w:t>больше</w:t>
      </w:r>
      <w:r w:rsidR="00C72E45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E63B12" w:rsidRPr="00083C01">
        <w:rPr>
          <w:rFonts w:ascii="PT Astra Serif" w:hAnsi="PT Astra Serif" w:cs="Times New Roman"/>
          <w:sz w:val="28"/>
          <w:szCs w:val="28"/>
        </w:rPr>
        <w:t>показателя отчетного периода 2018 года.</w:t>
      </w:r>
    </w:p>
    <w:p w:rsidR="00172578" w:rsidRPr="00083C01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 xml:space="preserve">Тематические приоритеты обращений, зарегистрированных в администрации муниципального образования «Карсунский район» Ульяновской области в </w:t>
      </w:r>
      <w:r w:rsidR="008448F9" w:rsidRPr="00083C01">
        <w:rPr>
          <w:rFonts w:ascii="PT Astra Serif" w:hAnsi="PT Astra Serif" w:cs="Times New Roman"/>
          <w:sz w:val="28"/>
          <w:szCs w:val="28"/>
        </w:rPr>
        <w:t>декабре</w:t>
      </w:r>
      <w:r w:rsidRPr="00083C01">
        <w:rPr>
          <w:rFonts w:ascii="PT Astra Serif" w:hAnsi="PT Astra Serif" w:cs="Times New Roman"/>
          <w:sz w:val="28"/>
          <w:szCs w:val="28"/>
        </w:rPr>
        <w:t xml:space="preserve"> 201</w:t>
      </w:r>
      <w:r w:rsidR="00E63B12" w:rsidRPr="00083C01">
        <w:rPr>
          <w:rFonts w:ascii="PT Astra Serif" w:hAnsi="PT Astra Serif" w:cs="Times New Roman"/>
          <w:sz w:val="28"/>
          <w:szCs w:val="28"/>
        </w:rPr>
        <w:t>9</w:t>
      </w:r>
      <w:r w:rsidRPr="00083C01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оказателей 201</w:t>
      </w:r>
      <w:r w:rsidR="00E63B12" w:rsidRPr="00083C01">
        <w:rPr>
          <w:rFonts w:ascii="PT Astra Serif" w:hAnsi="PT Astra Serif" w:cs="Times New Roman"/>
          <w:sz w:val="28"/>
          <w:szCs w:val="28"/>
        </w:rPr>
        <w:t>8</w:t>
      </w:r>
      <w:r w:rsidRPr="00083C01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083C01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одящим в следующие тематические разделы: «Экономика», «Жилищно-коммунальная сфера», «Социальная сфера».</w:t>
      </w:r>
    </w:p>
    <w:p w:rsidR="00A0125F" w:rsidRPr="00083C01" w:rsidRDefault="00A0125F" w:rsidP="00A0125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>В тематическом разделе «Экономика» преобладают вопросы тематики «Хозяйственная деятельность», в которых зарегистрировано 1</w:t>
      </w:r>
      <w:r w:rsidR="00B01571" w:rsidRPr="00083C01">
        <w:rPr>
          <w:rFonts w:ascii="PT Astra Serif" w:hAnsi="PT Astra Serif" w:cs="Times New Roman"/>
          <w:sz w:val="28"/>
          <w:szCs w:val="28"/>
        </w:rPr>
        <w:t>2</w:t>
      </w:r>
      <w:r w:rsidRPr="00083C01">
        <w:rPr>
          <w:rFonts w:ascii="PT Astra Serif" w:hAnsi="PT Astra Serif" w:cs="Times New Roman"/>
          <w:sz w:val="28"/>
          <w:szCs w:val="28"/>
        </w:rPr>
        <w:t xml:space="preserve"> обращений, что </w:t>
      </w:r>
      <w:r w:rsidR="003D184A" w:rsidRPr="00083C01">
        <w:rPr>
          <w:rFonts w:ascii="PT Astra Serif" w:hAnsi="PT Astra Serif" w:cs="Times New Roman"/>
          <w:sz w:val="28"/>
          <w:szCs w:val="28"/>
        </w:rPr>
        <w:t xml:space="preserve">на </w:t>
      </w:r>
      <w:r w:rsidR="00B01571" w:rsidRPr="00083C01">
        <w:rPr>
          <w:rFonts w:ascii="PT Astra Serif" w:hAnsi="PT Astra Serif" w:cs="Times New Roman"/>
          <w:sz w:val="28"/>
          <w:szCs w:val="28"/>
        </w:rPr>
        <w:t>4</w:t>
      </w:r>
      <w:r w:rsidR="003D184A" w:rsidRPr="00083C01">
        <w:rPr>
          <w:rFonts w:ascii="PT Astra Serif" w:hAnsi="PT Astra Serif" w:cs="Times New Roman"/>
          <w:sz w:val="28"/>
          <w:szCs w:val="28"/>
        </w:rPr>
        <w:t xml:space="preserve"> обращения</w:t>
      </w:r>
      <w:r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B01571" w:rsidRPr="00083C01">
        <w:rPr>
          <w:rFonts w:ascii="PT Astra Serif" w:hAnsi="PT Astra Serif" w:cs="Times New Roman"/>
          <w:sz w:val="28"/>
          <w:szCs w:val="28"/>
        </w:rPr>
        <w:t>больше</w:t>
      </w:r>
      <w:r w:rsidRPr="00083C01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18 года, их доля в общем количестве вопросов, зарегистрированных в администрации муниципального образования «Карсунский район» Ульяновской области в </w:t>
      </w:r>
      <w:r w:rsidR="00B01571" w:rsidRPr="00083C01">
        <w:rPr>
          <w:rFonts w:ascii="PT Astra Serif" w:hAnsi="PT Astra Serif" w:cs="Times New Roman"/>
          <w:sz w:val="28"/>
          <w:szCs w:val="28"/>
        </w:rPr>
        <w:t>декабре</w:t>
      </w:r>
      <w:r w:rsidRPr="00083C01">
        <w:rPr>
          <w:rFonts w:ascii="PT Astra Serif" w:hAnsi="PT Astra Serif" w:cs="Times New Roman"/>
          <w:sz w:val="28"/>
          <w:szCs w:val="28"/>
        </w:rPr>
        <w:t xml:space="preserve"> 2019 года, составляет </w:t>
      </w:r>
      <w:r w:rsidR="00B01571" w:rsidRPr="00083C01">
        <w:rPr>
          <w:rFonts w:ascii="PT Astra Serif" w:hAnsi="PT Astra Serif" w:cs="Times New Roman"/>
          <w:sz w:val="28"/>
          <w:szCs w:val="28"/>
        </w:rPr>
        <w:t>25</w:t>
      </w:r>
      <w:r w:rsidRPr="00083C01">
        <w:rPr>
          <w:rFonts w:ascii="PT Astra Serif" w:hAnsi="PT Astra Serif" w:cs="Times New Roman"/>
          <w:sz w:val="28"/>
          <w:szCs w:val="28"/>
        </w:rPr>
        <w:t xml:space="preserve"> %. </w:t>
      </w:r>
      <w:r w:rsidR="00EE0E0C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C72E45" w:rsidRPr="00083C01">
        <w:rPr>
          <w:rFonts w:ascii="PT Astra Serif" w:hAnsi="PT Astra Serif" w:cs="Times New Roman"/>
          <w:sz w:val="28"/>
          <w:szCs w:val="28"/>
        </w:rPr>
        <w:t>Активность</w:t>
      </w:r>
      <w:r w:rsidR="00EE0E0C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составляет </w:t>
      </w:r>
      <w:r w:rsidR="003D184A" w:rsidRPr="00083C01">
        <w:rPr>
          <w:rFonts w:ascii="PT Astra Serif" w:hAnsi="PT Astra Serif" w:cs="Times New Roman"/>
          <w:sz w:val="28"/>
          <w:szCs w:val="28"/>
        </w:rPr>
        <w:t>5</w:t>
      </w:r>
      <w:r w:rsidR="00B01571" w:rsidRPr="00083C01">
        <w:rPr>
          <w:rFonts w:ascii="PT Astra Serif" w:hAnsi="PT Astra Serif" w:cs="Times New Roman"/>
          <w:sz w:val="28"/>
          <w:szCs w:val="28"/>
        </w:rPr>
        <w:t>,5</w:t>
      </w:r>
      <w:r w:rsidRPr="00083C01">
        <w:rPr>
          <w:rFonts w:ascii="PT Astra Serif" w:hAnsi="PT Astra Serif" w:cs="Times New Roman"/>
          <w:sz w:val="28"/>
          <w:szCs w:val="28"/>
        </w:rPr>
        <w:t xml:space="preserve"> (на 10 тысяч</w:t>
      </w:r>
      <w:r w:rsidR="00EE0E0C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населения), </w:t>
      </w:r>
      <w:proofErr w:type="gramStart"/>
      <w:r w:rsidRPr="00083C01">
        <w:rPr>
          <w:rFonts w:ascii="PT Astra Serif" w:hAnsi="PT Astra Serif" w:cs="Times New Roman"/>
          <w:sz w:val="28"/>
          <w:szCs w:val="28"/>
        </w:rPr>
        <w:t xml:space="preserve">что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="00B01571" w:rsidRPr="00083C01">
        <w:rPr>
          <w:rFonts w:ascii="PT Astra Serif" w:hAnsi="PT Astra Serif" w:cs="Times New Roman"/>
          <w:sz w:val="28"/>
          <w:szCs w:val="28"/>
        </w:rPr>
        <w:t>выше</w:t>
      </w:r>
      <w:proofErr w:type="gramEnd"/>
      <w:r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показателя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активности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>обращения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 данной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тематики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 xml:space="preserve">за </w:t>
      </w:r>
      <w:r w:rsidR="000E149A">
        <w:rPr>
          <w:rFonts w:ascii="PT Astra Serif" w:hAnsi="PT Astra Serif" w:cs="Times New Roman"/>
          <w:sz w:val="28"/>
          <w:szCs w:val="28"/>
        </w:rPr>
        <w:t xml:space="preserve"> </w:t>
      </w:r>
      <w:r w:rsidR="00B01571" w:rsidRPr="00083C01">
        <w:rPr>
          <w:rFonts w:ascii="PT Astra Serif" w:hAnsi="PT Astra Serif" w:cs="Times New Roman"/>
          <w:sz w:val="28"/>
          <w:szCs w:val="28"/>
        </w:rPr>
        <w:t>декабрь</w:t>
      </w:r>
      <w:r w:rsidRPr="00083C01">
        <w:rPr>
          <w:rFonts w:ascii="PT Astra Serif" w:hAnsi="PT Astra Serif" w:cs="Times New Roman"/>
          <w:sz w:val="28"/>
          <w:szCs w:val="28"/>
        </w:rPr>
        <w:t xml:space="preserve"> 2018 года, который составил </w:t>
      </w:r>
      <w:r w:rsidR="00B01571" w:rsidRPr="00083C01">
        <w:rPr>
          <w:rFonts w:ascii="PT Astra Serif" w:hAnsi="PT Astra Serif" w:cs="Times New Roman"/>
          <w:sz w:val="28"/>
          <w:szCs w:val="28"/>
        </w:rPr>
        <w:t>3,5</w:t>
      </w:r>
      <w:r w:rsidRPr="00083C01">
        <w:rPr>
          <w:rFonts w:ascii="PT Astra Serif" w:hAnsi="PT Astra Serif" w:cs="Times New Roman"/>
          <w:sz w:val="28"/>
          <w:szCs w:val="28"/>
        </w:rPr>
        <w:t xml:space="preserve">. </w:t>
      </w:r>
    </w:p>
    <w:p w:rsidR="00143631" w:rsidRPr="00083C01" w:rsidRDefault="00B01571" w:rsidP="00A0125F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>В равных долях</w:t>
      </w:r>
      <w:r w:rsidR="00A0125F" w:rsidRPr="00083C01">
        <w:rPr>
          <w:rFonts w:ascii="PT Astra Serif" w:hAnsi="PT Astra Serif" w:cs="Times New Roman"/>
          <w:sz w:val="28"/>
          <w:szCs w:val="28"/>
        </w:rPr>
        <w:t xml:space="preserve"> жители района </w:t>
      </w:r>
      <w:r w:rsidR="00CF4CF3" w:rsidRPr="00083C01">
        <w:rPr>
          <w:rFonts w:ascii="PT Astra Serif" w:hAnsi="PT Astra Serif" w:cs="Times New Roman"/>
          <w:sz w:val="28"/>
          <w:szCs w:val="28"/>
        </w:rPr>
        <w:t xml:space="preserve">чаще </w:t>
      </w:r>
      <w:r w:rsidR="00A0125F" w:rsidRPr="00083C01">
        <w:rPr>
          <w:rFonts w:ascii="PT Astra Serif" w:hAnsi="PT Astra Serif" w:cs="Times New Roman"/>
          <w:sz w:val="28"/>
          <w:szCs w:val="28"/>
        </w:rPr>
        <w:t>обращались по вопрос</w:t>
      </w:r>
      <w:r w:rsidRPr="00083C01">
        <w:rPr>
          <w:rFonts w:ascii="PT Astra Serif" w:hAnsi="PT Astra Serif" w:cs="Times New Roman"/>
          <w:sz w:val="28"/>
          <w:szCs w:val="28"/>
        </w:rPr>
        <w:t>ам:</w:t>
      </w:r>
      <w:r w:rsidR="00A0125F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A0125F" w:rsidRPr="00083C01">
        <w:rPr>
          <w:rFonts w:ascii="PT Astra Serif" w:hAnsi="PT Astra Serif" w:cs="Times New Roman"/>
          <w:b/>
          <w:i/>
          <w:sz w:val="28"/>
          <w:szCs w:val="28"/>
        </w:rPr>
        <w:t>«Эксплуатация и сохранность автомобильных дорог»</w:t>
      </w:r>
      <w:r w:rsidRPr="00083C01">
        <w:rPr>
          <w:rFonts w:ascii="PT Astra Serif" w:hAnsi="PT Astra Serif" w:cs="Times New Roman"/>
          <w:b/>
          <w:i/>
          <w:sz w:val="28"/>
          <w:szCs w:val="28"/>
        </w:rPr>
        <w:t xml:space="preserve">, «Уличное освещение», «Комплексное благоустройство», «Строительство и ремонт мостов», </w:t>
      </w:r>
      <w:r w:rsidR="00A0125F" w:rsidRPr="00083C01">
        <w:rPr>
          <w:rFonts w:ascii="PT Astra Serif" w:hAnsi="PT Astra Serif" w:cs="Times New Roman"/>
          <w:sz w:val="28"/>
          <w:szCs w:val="28"/>
        </w:rPr>
        <w:t xml:space="preserve">доля которых в общем количестве соответствующей тематики </w:t>
      </w:r>
      <w:r w:rsidRPr="00083C01">
        <w:rPr>
          <w:rFonts w:ascii="PT Astra Serif" w:hAnsi="PT Astra Serif" w:cs="Times New Roman"/>
          <w:sz w:val="28"/>
          <w:szCs w:val="28"/>
        </w:rPr>
        <w:t>составляет по 16 %</w:t>
      </w:r>
      <w:r w:rsidR="00A0125F" w:rsidRPr="00083C01">
        <w:rPr>
          <w:rFonts w:ascii="PT Astra Serif" w:hAnsi="PT Astra Serif" w:cs="Times New Roman"/>
          <w:sz w:val="28"/>
          <w:szCs w:val="28"/>
        </w:rPr>
        <w:t xml:space="preserve">, активность </w:t>
      </w:r>
      <w:r w:rsidRPr="00083C01">
        <w:rPr>
          <w:rFonts w:ascii="PT Astra Serif" w:hAnsi="PT Astra Serif" w:cs="Times New Roman"/>
          <w:sz w:val="28"/>
          <w:szCs w:val="28"/>
        </w:rPr>
        <w:t>1</w:t>
      </w:r>
      <w:r w:rsidR="00A0125F" w:rsidRPr="00083C01">
        <w:rPr>
          <w:rFonts w:ascii="PT Astra Serif" w:hAnsi="PT Astra Serif" w:cs="Times New Roman"/>
          <w:sz w:val="28"/>
          <w:szCs w:val="28"/>
        </w:rPr>
        <w:t xml:space="preserve"> (на 10 тысяч населения</w:t>
      </w:r>
      <w:r w:rsidRPr="00083C01">
        <w:rPr>
          <w:rFonts w:ascii="PT Astra Serif" w:hAnsi="PT Astra Serif" w:cs="Times New Roman"/>
          <w:sz w:val="28"/>
          <w:szCs w:val="28"/>
        </w:rPr>
        <w:t>)</w:t>
      </w:r>
      <w:r w:rsidR="00A0125F" w:rsidRPr="00083C01">
        <w:rPr>
          <w:rFonts w:ascii="PT Astra Serif" w:hAnsi="PT Astra Serif" w:cs="Times New Roman"/>
          <w:sz w:val="28"/>
          <w:szCs w:val="28"/>
        </w:rPr>
        <w:t>.</w:t>
      </w:r>
    </w:p>
    <w:p w:rsidR="00B01571" w:rsidRPr="00083C01" w:rsidRDefault="00B01571" w:rsidP="00A0125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83C01">
        <w:rPr>
          <w:rFonts w:ascii="PT Astra Serif" w:hAnsi="PT Astra Serif" w:cs="Times New Roman"/>
          <w:sz w:val="28"/>
          <w:szCs w:val="28"/>
        </w:rPr>
        <w:t>Вопросы тематики «Хозяйственная деятельность» рассматриваются в оперативном порядке, т.к. касаются жизненно важных для жителей района проблем.</w:t>
      </w:r>
    </w:p>
    <w:p w:rsidR="00CF4CF3" w:rsidRPr="00083C01" w:rsidRDefault="00143631" w:rsidP="00CF4CF3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083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теме «Жилище» </w:t>
      </w:r>
      <w:r w:rsidR="000816AE" w:rsidRPr="00083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администрацию муниципального образования «Карсунский район» Ульяновской области за </w:t>
      </w:r>
      <w:r w:rsidR="00B01571" w:rsidRPr="00083C01">
        <w:rPr>
          <w:rFonts w:ascii="PT Astra Serif" w:eastAsia="Times New Roman" w:hAnsi="PT Astra Serif" w:cs="Times New Roman"/>
          <w:sz w:val="28"/>
          <w:szCs w:val="28"/>
          <w:lang w:eastAsia="ru-RU"/>
        </w:rPr>
        <w:t>декабрь</w:t>
      </w:r>
      <w:r w:rsidR="000816AE" w:rsidRPr="00083C0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19 года поступило на рас</w:t>
      </w:r>
      <w:r w:rsidRPr="00083C01">
        <w:rPr>
          <w:rFonts w:ascii="PT Astra Serif" w:eastAsia="Times New Roman" w:hAnsi="PT Astra Serif" w:cs="Times New Roman"/>
          <w:sz w:val="28"/>
          <w:szCs w:val="28"/>
          <w:lang w:eastAsia="ru-RU"/>
        </w:rPr>
        <w:t>смотрение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B01571" w:rsidRPr="00083C01">
        <w:rPr>
          <w:rFonts w:ascii="PT Astra Serif" w:hAnsi="PT Astra Serif" w:cs="Times New Roman"/>
          <w:sz w:val="28"/>
          <w:szCs w:val="28"/>
        </w:rPr>
        <w:t>14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обращений, их д</w:t>
      </w:r>
      <w:r w:rsidR="00A17532" w:rsidRPr="00083C01">
        <w:rPr>
          <w:rFonts w:ascii="PT Astra Serif" w:hAnsi="PT Astra Serif" w:cs="Times New Roman"/>
          <w:sz w:val="28"/>
          <w:szCs w:val="28"/>
        </w:rPr>
        <w:t>оля в общем количестве вопросов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составила </w:t>
      </w:r>
      <w:r w:rsidR="00B01571" w:rsidRPr="00083C01">
        <w:rPr>
          <w:rFonts w:ascii="PT Astra Serif" w:hAnsi="PT Astra Serif" w:cs="Times New Roman"/>
          <w:sz w:val="28"/>
          <w:szCs w:val="28"/>
        </w:rPr>
        <w:t>29,2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%, что на </w:t>
      </w:r>
      <w:r w:rsidR="00B01571" w:rsidRPr="00083C01">
        <w:rPr>
          <w:rFonts w:ascii="PT Astra Serif" w:hAnsi="PT Astra Serif" w:cs="Times New Roman"/>
          <w:sz w:val="28"/>
          <w:szCs w:val="28"/>
        </w:rPr>
        <w:t>3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3D184A" w:rsidRPr="00083C01">
        <w:rPr>
          <w:rFonts w:ascii="PT Astra Serif" w:hAnsi="PT Astra Serif" w:cs="Times New Roman"/>
          <w:sz w:val="28"/>
          <w:szCs w:val="28"/>
        </w:rPr>
        <w:t>я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B01571" w:rsidRPr="00083C01">
        <w:rPr>
          <w:rFonts w:ascii="PT Astra Serif" w:hAnsi="PT Astra Serif" w:cs="Times New Roman"/>
          <w:sz w:val="28"/>
          <w:szCs w:val="28"/>
        </w:rPr>
        <w:t>меньше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18 года. Активность составляет </w:t>
      </w:r>
      <w:r w:rsidR="00CF4CF3" w:rsidRPr="00083C01">
        <w:rPr>
          <w:rFonts w:ascii="PT Astra Serif" w:hAnsi="PT Astra Serif" w:cs="Times New Roman"/>
          <w:sz w:val="28"/>
          <w:szCs w:val="28"/>
        </w:rPr>
        <w:t>6,4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CF4CF3" w:rsidRPr="00083C01">
        <w:rPr>
          <w:rFonts w:ascii="PT Astra Serif" w:hAnsi="PT Astra Serif" w:cs="Times New Roman"/>
          <w:sz w:val="28"/>
          <w:szCs w:val="28"/>
        </w:rPr>
        <w:t>ниже</w:t>
      </w:r>
      <w:r w:rsidR="00EC7951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816AE" w:rsidRPr="00083C01">
        <w:rPr>
          <w:rFonts w:ascii="PT Astra Serif" w:hAnsi="PT Astra Serif" w:cs="Times New Roman"/>
          <w:sz w:val="28"/>
          <w:szCs w:val="28"/>
        </w:rPr>
        <w:t>показателя активности</w:t>
      </w:r>
      <w:r w:rsidR="00EC7951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816AE" w:rsidRPr="00083C01">
        <w:rPr>
          <w:rFonts w:ascii="PT Astra Serif" w:hAnsi="PT Astra Serif" w:cs="Times New Roman"/>
          <w:sz w:val="28"/>
          <w:szCs w:val="28"/>
        </w:rPr>
        <w:t>обращения</w:t>
      </w:r>
      <w:r w:rsidR="00EC7951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данной тематики за </w:t>
      </w:r>
      <w:r w:rsidR="00CF4CF3" w:rsidRPr="00083C01">
        <w:rPr>
          <w:rFonts w:ascii="PT Astra Serif" w:hAnsi="PT Astra Serif" w:cs="Times New Roman"/>
          <w:sz w:val="28"/>
          <w:szCs w:val="28"/>
        </w:rPr>
        <w:t>декабрь</w:t>
      </w:r>
      <w:r w:rsidR="000816AE" w:rsidRPr="00083C01">
        <w:rPr>
          <w:rFonts w:ascii="PT Astra Serif" w:hAnsi="PT Astra Serif" w:cs="Times New Roman"/>
          <w:sz w:val="28"/>
          <w:szCs w:val="28"/>
        </w:rPr>
        <w:t xml:space="preserve"> 2018 года, который составил </w:t>
      </w:r>
      <w:r w:rsidR="00CF4CF3" w:rsidRPr="00083C01">
        <w:rPr>
          <w:rFonts w:ascii="PT Astra Serif" w:hAnsi="PT Astra Serif" w:cs="Times New Roman"/>
          <w:sz w:val="28"/>
          <w:szCs w:val="28"/>
        </w:rPr>
        <w:t>7,4</w:t>
      </w:r>
      <w:r w:rsidR="000816AE" w:rsidRPr="00083C01">
        <w:rPr>
          <w:rFonts w:ascii="PT Astra Serif" w:hAnsi="PT Astra Serif" w:cs="Times New Roman"/>
          <w:sz w:val="28"/>
          <w:szCs w:val="28"/>
        </w:rPr>
        <w:t>.</w:t>
      </w:r>
    </w:p>
    <w:p w:rsidR="00602EFF" w:rsidRPr="00083C01" w:rsidRDefault="00CF4CF3" w:rsidP="00CF4CF3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 xml:space="preserve">В равных долях жители района чаще обращались по вопросам: </w:t>
      </w:r>
      <w:r w:rsidRPr="00083C01">
        <w:rPr>
          <w:rFonts w:ascii="PT Astra Serif" w:hAnsi="PT Astra Serif" w:cs="Times New Roman"/>
          <w:b/>
          <w:i/>
          <w:sz w:val="28"/>
          <w:szCs w:val="28"/>
        </w:rPr>
        <w:t xml:space="preserve">«Выделение жилья молодым семьям, специалистам», «Обращение с ТКО», «Перебои в водоснабжении», «Содержание общего имущества», </w:t>
      </w:r>
      <w:r w:rsidRPr="00083C01">
        <w:rPr>
          <w:rFonts w:ascii="PT Astra Serif" w:hAnsi="PT Astra Serif" w:cs="Times New Roman"/>
          <w:sz w:val="28"/>
          <w:szCs w:val="28"/>
        </w:rPr>
        <w:t>доля которых в общем количестве соответствующей тематики составляет по 14 %, активность 1 (на 10 тысяч населения).</w:t>
      </w:r>
    </w:p>
    <w:p w:rsidR="00CF4CF3" w:rsidRPr="00083C01" w:rsidRDefault="00172578" w:rsidP="00C72E4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lastRenderedPageBreak/>
        <w:t xml:space="preserve">В тематическом разделе «Социальная сфера» </w:t>
      </w:r>
      <w:r w:rsidR="006104CF" w:rsidRPr="00083C01">
        <w:rPr>
          <w:rFonts w:ascii="PT Astra Serif" w:hAnsi="PT Astra Serif" w:cs="Times New Roman"/>
          <w:sz w:val="28"/>
          <w:szCs w:val="28"/>
        </w:rPr>
        <w:t>поступили обращения по</w:t>
      </w:r>
      <w:r w:rsidRPr="00083C01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6356BF" w:rsidRPr="00083C01">
        <w:rPr>
          <w:rFonts w:ascii="PT Astra Serif" w:hAnsi="PT Astra Serif" w:cs="Times New Roman"/>
          <w:sz w:val="28"/>
          <w:szCs w:val="28"/>
        </w:rPr>
        <w:t>у</w:t>
      </w:r>
      <w:r w:rsidRPr="00083C01">
        <w:rPr>
          <w:rFonts w:ascii="PT Astra Serif" w:hAnsi="PT Astra Serif" w:cs="Times New Roman"/>
          <w:sz w:val="28"/>
          <w:szCs w:val="28"/>
        </w:rPr>
        <w:t xml:space="preserve"> тематическ</w:t>
      </w:r>
      <w:r w:rsidR="006356BF" w:rsidRPr="00083C01">
        <w:rPr>
          <w:rFonts w:ascii="PT Astra Serif" w:hAnsi="PT Astra Serif" w:cs="Times New Roman"/>
          <w:sz w:val="28"/>
          <w:szCs w:val="28"/>
        </w:rPr>
        <w:t>ого</w:t>
      </w:r>
      <w:r w:rsidRPr="00083C01">
        <w:rPr>
          <w:rFonts w:ascii="PT Astra Serif" w:hAnsi="PT Astra Serif" w:cs="Times New Roman"/>
          <w:sz w:val="28"/>
          <w:szCs w:val="28"/>
        </w:rPr>
        <w:t xml:space="preserve"> блок</w:t>
      </w:r>
      <w:r w:rsidR="006356BF" w:rsidRPr="00083C01">
        <w:rPr>
          <w:rFonts w:ascii="PT Astra Serif" w:hAnsi="PT Astra Serif" w:cs="Times New Roman"/>
          <w:sz w:val="28"/>
          <w:szCs w:val="28"/>
        </w:rPr>
        <w:t>а</w:t>
      </w:r>
      <w:r w:rsidRPr="00083C01">
        <w:rPr>
          <w:rFonts w:ascii="PT Astra Serif" w:hAnsi="PT Astra Serif" w:cs="Times New Roman"/>
          <w:sz w:val="28"/>
          <w:szCs w:val="28"/>
        </w:rPr>
        <w:t xml:space="preserve"> «Социальное обеспечение и социальное страхование»</w:t>
      </w:r>
      <w:r w:rsidR="006104CF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6356BF" w:rsidRPr="00083C01">
        <w:rPr>
          <w:rFonts w:ascii="PT Astra Serif" w:hAnsi="PT Astra Serif" w:cs="Times New Roman"/>
          <w:sz w:val="28"/>
          <w:szCs w:val="28"/>
        </w:rPr>
        <w:t>-</w:t>
      </w:r>
      <w:r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CF4CF3" w:rsidRPr="00083C01">
        <w:rPr>
          <w:rFonts w:ascii="PT Astra Serif" w:hAnsi="PT Astra Serif" w:cs="Times New Roman"/>
          <w:sz w:val="28"/>
          <w:szCs w:val="28"/>
        </w:rPr>
        <w:t>6</w:t>
      </w:r>
      <w:r w:rsidRPr="00083C0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F4CF3" w:rsidRPr="00083C01">
        <w:rPr>
          <w:rFonts w:ascii="PT Astra Serif" w:hAnsi="PT Astra Serif" w:cs="Times New Roman"/>
          <w:sz w:val="28"/>
          <w:szCs w:val="28"/>
        </w:rPr>
        <w:t>й</w:t>
      </w:r>
      <w:r w:rsidR="00AC73FE" w:rsidRPr="00083C01">
        <w:rPr>
          <w:rFonts w:ascii="PT Astra Serif" w:hAnsi="PT Astra Serif" w:cs="Times New Roman"/>
          <w:sz w:val="28"/>
          <w:szCs w:val="28"/>
        </w:rPr>
        <w:t xml:space="preserve">, их доля в общем количестве вопросов составила </w:t>
      </w:r>
      <w:r w:rsidR="00CF4CF3" w:rsidRPr="00083C01">
        <w:rPr>
          <w:rFonts w:ascii="PT Astra Serif" w:hAnsi="PT Astra Serif" w:cs="Times New Roman"/>
          <w:sz w:val="28"/>
          <w:szCs w:val="28"/>
        </w:rPr>
        <w:t>12,5</w:t>
      </w:r>
      <w:r w:rsidR="005E3493" w:rsidRPr="00083C01">
        <w:rPr>
          <w:rFonts w:ascii="PT Astra Serif" w:hAnsi="PT Astra Serif" w:cs="Times New Roman"/>
          <w:sz w:val="28"/>
          <w:szCs w:val="28"/>
        </w:rPr>
        <w:t xml:space="preserve"> %, что на </w:t>
      </w:r>
      <w:r w:rsidR="00CF4CF3" w:rsidRPr="00083C01">
        <w:rPr>
          <w:rFonts w:ascii="PT Astra Serif" w:hAnsi="PT Astra Serif" w:cs="Times New Roman"/>
          <w:sz w:val="28"/>
          <w:szCs w:val="28"/>
        </w:rPr>
        <w:t>4</w:t>
      </w:r>
      <w:r w:rsidR="005E3493" w:rsidRPr="00083C0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F4CF3" w:rsidRPr="00083C01">
        <w:rPr>
          <w:rFonts w:ascii="PT Astra Serif" w:hAnsi="PT Astra Serif" w:cs="Times New Roman"/>
          <w:sz w:val="28"/>
          <w:szCs w:val="28"/>
        </w:rPr>
        <w:t>я</w:t>
      </w:r>
      <w:r w:rsidR="005E3493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CF4CF3" w:rsidRPr="00083C01">
        <w:rPr>
          <w:rFonts w:ascii="PT Astra Serif" w:hAnsi="PT Astra Serif" w:cs="Times New Roman"/>
          <w:sz w:val="28"/>
          <w:szCs w:val="28"/>
        </w:rPr>
        <w:t>меньше</w:t>
      </w:r>
      <w:r w:rsidR="005E3493" w:rsidRPr="00083C01">
        <w:rPr>
          <w:rFonts w:ascii="PT Astra Serif" w:hAnsi="PT Astra Serif" w:cs="Times New Roman"/>
          <w:sz w:val="28"/>
          <w:szCs w:val="28"/>
        </w:rPr>
        <w:t xml:space="preserve"> показателя </w:t>
      </w:r>
      <w:r w:rsidR="00E132E1" w:rsidRPr="00083C01">
        <w:rPr>
          <w:rFonts w:ascii="PT Astra Serif" w:hAnsi="PT Astra Serif" w:cs="Times New Roman"/>
          <w:sz w:val="28"/>
          <w:szCs w:val="28"/>
        </w:rPr>
        <w:t>отчетн</w:t>
      </w:r>
      <w:r w:rsidR="005E3493" w:rsidRPr="00083C01">
        <w:rPr>
          <w:rFonts w:ascii="PT Astra Serif" w:hAnsi="PT Astra Serif" w:cs="Times New Roman"/>
          <w:sz w:val="28"/>
          <w:szCs w:val="28"/>
        </w:rPr>
        <w:t>ого</w:t>
      </w:r>
      <w:r w:rsidR="00E132E1" w:rsidRPr="00083C01">
        <w:rPr>
          <w:rFonts w:ascii="PT Astra Serif" w:hAnsi="PT Astra Serif" w:cs="Times New Roman"/>
          <w:sz w:val="28"/>
          <w:szCs w:val="28"/>
        </w:rPr>
        <w:t xml:space="preserve"> период</w:t>
      </w:r>
      <w:r w:rsidR="005E3493" w:rsidRPr="00083C01">
        <w:rPr>
          <w:rFonts w:ascii="PT Astra Serif" w:hAnsi="PT Astra Serif" w:cs="Times New Roman"/>
          <w:sz w:val="28"/>
          <w:szCs w:val="28"/>
        </w:rPr>
        <w:t>а</w:t>
      </w:r>
      <w:r w:rsidR="00E132E1" w:rsidRPr="00083C01">
        <w:rPr>
          <w:rFonts w:ascii="PT Astra Serif" w:hAnsi="PT Astra Serif" w:cs="Times New Roman"/>
          <w:sz w:val="28"/>
          <w:szCs w:val="28"/>
        </w:rPr>
        <w:t xml:space="preserve"> 2018 года</w:t>
      </w:r>
      <w:r w:rsidR="00AC73FE" w:rsidRPr="00083C01">
        <w:rPr>
          <w:rFonts w:ascii="PT Astra Serif" w:hAnsi="PT Astra Serif" w:cs="Times New Roman"/>
          <w:sz w:val="28"/>
          <w:szCs w:val="28"/>
        </w:rPr>
        <w:t>.</w:t>
      </w:r>
      <w:r w:rsidR="00E07282" w:rsidRPr="00083C01">
        <w:rPr>
          <w:rFonts w:ascii="PT Astra Serif" w:hAnsi="PT Astra Serif" w:cs="Times New Roman"/>
          <w:sz w:val="28"/>
          <w:szCs w:val="28"/>
        </w:rPr>
        <w:t xml:space="preserve"> Активность составляет </w:t>
      </w:r>
      <w:r w:rsidR="00CF4CF3" w:rsidRPr="00083C01">
        <w:rPr>
          <w:rFonts w:ascii="PT Astra Serif" w:hAnsi="PT Astra Serif" w:cs="Times New Roman"/>
          <w:sz w:val="28"/>
          <w:szCs w:val="28"/>
        </w:rPr>
        <w:t>2,7</w:t>
      </w:r>
      <w:r w:rsidR="00D06632" w:rsidRPr="00083C01">
        <w:rPr>
          <w:rFonts w:ascii="PT Astra Serif" w:hAnsi="PT Astra Serif" w:cs="Times New Roman"/>
          <w:sz w:val="28"/>
          <w:szCs w:val="28"/>
        </w:rPr>
        <w:t xml:space="preserve"> (на 10 тысяч населения)</w:t>
      </w:r>
      <w:r w:rsidR="00CF4CF3" w:rsidRPr="00083C01">
        <w:rPr>
          <w:rFonts w:ascii="PT Astra Serif" w:hAnsi="PT Astra Serif" w:cs="Times New Roman"/>
          <w:sz w:val="28"/>
          <w:szCs w:val="28"/>
        </w:rPr>
        <w:t>,</w:t>
      </w:r>
      <w:r w:rsidR="00CF4CF3" w:rsidRPr="00083C01">
        <w:rPr>
          <w:rFonts w:ascii="Times New Roman" w:hAnsi="Times New Roman" w:cs="Times New Roman"/>
          <w:sz w:val="28"/>
          <w:szCs w:val="28"/>
        </w:rPr>
        <w:t xml:space="preserve"> </w:t>
      </w:r>
      <w:r w:rsidR="00CF4CF3" w:rsidRPr="00083C01">
        <w:rPr>
          <w:rFonts w:ascii="PT Astra Serif" w:hAnsi="PT Astra Serif" w:cs="Times New Roman"/>
          <w:sz w:val="28"/>
          <w:szCs w:val="28"/>
        </w:rPr>
        <w:t>что ниже показателя активности обращения данной тематики за 2018 год, который составил 4,4</w:t>
      </w:r>
      <w:r w:rsidR="00E07282" w:rsidRPr="00083C01">
        <w:rPr>
          <w:rFonts w:ascii="PT Astra Serif" w:hAnsi="PT Astra Serif" w:cs="Times New Roman"/>
          <w:sz w:val="28"/>
          <w:szCs w:val="28"/>
        </w:rPr>
        <w:t>.</w:t>
      </w:r>
    </w:p>
    <w:p w:rsidR="0029562C" w:rsidRPr="00083C01" w:rsidRDefault="00CF4CF3" w:rsidP="00C72E45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83C01">
        <w:rPr>
          <w:rFonts w:ascii="PT Astra Serif" w:hAnsi="PT Astra Serif" w:cs="Times New Roman"/>
          <w:sz w:val="28"/>
          <w:szCs w:val="28"/>
        </w:rPr>
        <w:t xml:space="preserve">Чаще всего граждане обращались по вопросу </w:t>
      </w:r>
      <w:r w:rsidRPr="00083C01">
        <w:rPr>
          <w:rFonts w:ascii="PT Astra Serif" w:hAnsi="PT Astra Serif" w:cs="Times New Roman"/>
          <w:b/>
          <w:i/>
          <w:sz w:val="28"/>
          <w:szCs w:val="28"/>
        </w:rPr>
        <w:t>«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»</w:t>
      </w:r>
      <w:r w:rsidR="000E149A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="000E149A" w:rsidRPr="000E149A">
        <w:rPr>
          <w:rFonts w:ascii="PT Astra Serif" w:hAnsi="PT Astra Serif" w:cs="Times New Roman"/>
          <w:sz w:val="28"/>
          <w:szCs w:val="28"/>
        </w:rPr>
        <w:t>- 3 обращения</w:t>
      </w:r>
      <w:r w:rsidRPr="000E149A">
        <w:rPr>
          <w:rFonts w:ascii="PT Astra Serif" w:hAnsi="PT Astra Serif" w:cs="Times New Roman"/>
          <w:sz w:val="28"/>
          <w:szCs w:val="28"/>
        </w:rPr>
        <w:t>,</w:t>
      </w:r>
      <w:r w:rsidRPr="00083C01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>доля которых в общем количестве соответствующей тематики – 50%,</w:t>
      </w:r>
      <w:r w:rsidR="0029562C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>активность – 1,4.</w:t>
      </w:r>
      <w:r w:rsidR="0029562C" w:rsidRPr="00083C01">
        <w:rPr>
          <w:rFonts w:ascii="Times New Roman" w:hAnsi="Times New Roman" w:cs="Times New Roman"/>
          <w:sz w:val="28"/>
          <w:szCs w:val="28"/>
        </w:rPr>
        <w:t xml:space="preserve"> </w:t>
      </w:r>
      <w:r w:rsidR="0029562C" w:rsidRPr="00083C01">
        <w:rPr>
          <w:rFonts w:ascii="PT Astra Serif" w:hAnsi="PT Astra Serif" w:cs="Times New Roman"/>
          <w:sz w:val="28"/>
          <w:szCs w:val="28"/>
        </w:rPr>
        <w:t>По данному вопросу за отчетный период 2018 года обращений не поступало.</w:t>
      </w:r>
    </w:p>
    <w:p w:rsidR="005F3718" w:rsidRPr="00083C01" w:rsidRDefault="00172578" w:rsidP="005F371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83C01">
        <w:rPr>
          <w:rFonts w:ascii="PT Astra Serif" w:hAnsi="PT Astra Serif"/>
          <w:sz w:val="28"/>
          <w:szCs w:val="28"/>
        </w:rPr>
        <w:t xml:space="preserve">В </w:t>
      </w:r>
      <w:r w:rsidR="0029562C" w:rsidRPr="00083C01">
        <w:rPr>
          <w:rFonts w:ascii="PT Astra Serif" w:hAnsi="PT Astra Serif"/>
          <w:sz w:val="28"/>
          <w:szCs w:val="28"/>
        </w:rPr>
        <w:t>декабрь</w:t>
      </w:r>
      <w:r w:rsidRPr="00083C01">
        <w:rPr>
          <w:rFonts w:ascii="PT Astra Serif" w:hAnsi="PT Astra Serif"/>
          <w:sz w:val="28"/>
          <w:szCs w:val="28"/>
        </w:rPr>
        <w:t xml:space="preserve"> 201</w:t>
      </w:r>
      <w:r w:rsidR="001E69E6" w:rsidRPr="00083C01">
        <w:rPr>
          <w:rFonts w:ascii="PT Astra Serif" w:hAnsi="PT Astra Serif"/>
          <w:sz w:val="28"/>
          <w:szCs w:val="28"/>
        </w:rPr>
        <w:t>9</w:t>
      </w:r>
      <w:r w:rsidRPr="00083C01">
        <w:rPr>
          <w:rFonts w:ascii="PT Astra Serif" w:hAnsi="PT Astra Serif"/>
          <w:sz w:val="28"/>
          <w:szCs w:val="28"/>
        </w:rPr>
        <w:t xml:space="preserve"> года проведен</w:t>
      </w:r>
      <w:r w:rsidR="0029562C" w:rsidRPr="00083C01">
        <w:rPr>
          <w:rFonts w:ascii="PT Astra Serif" w:hAnsi="PT Astra Serif"/>
          <w:sz w:val="28"/>
          <w:szCs w:val="28"/>
        </w:rPr>
        <w:t>о 3</w:t>
      </w:r>
      <w:r w:rsidRPr="00083C01">
        <w:rPr>
          <w:rFonts w:ascii="PT Astra Serif" w:hAnsi="PT Astra Serif"/>
          <w:sz w:val="28"/>
          <w:szCs w:val="28"/>
        </w:rPr>
        <w:t xml:space="preserve"> </w:t>
      </w:r>
      <w:r w:rsidRPr="00083C01">
        <w:rPr>
          <w:rFonts w:ascii="PT Astra Serif" w:hAnsi="PT Astra Serif" w:cs="Times New Roman"/>
          <w:sz w:val="28"/>
          <w:szCs w:val="28"/>
        </w:rPr>
        <w:t>личны</w:t>
      </w:r>
      <w:r w:rsidR="0029562C" w:rsidRPr="00083C01">
        <w:rPr>
          <w:rFonts w:ascii="PT Astra Serif" w:hAnsi="PT Astra Serif" w:cs="Times New Roman"/>
          <w:sz w:val="28"/>
          <w:szCs w:val="28"/>
        </w:rPr>
        <w:t>х</w:t>
      </w:r>
      <w:r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Pr="00083C01">
        <w:rPr>
          <w:rFonts w:ascii="PT Astra Serif" w:hAnsi="PT Astra Serif"/>
          <w:sz w:val="28"/>
          <w:szCs w:val="28"/>
        </w:rPr>
        <w:t>прием</w:t>
      </w:r>
      <w:r w:rsidR="0029562C" w:rsidRPr="00083C01">
        <w:rPr>
          <w:rFonts w:ascii="PT Astra Serif" w:hAnsi="PT Astra Serif"/>
          <w:sz w:val="28"/>
          <w:szCs w:val="28"/>
        </w:rPr>
        <w:t>а</w:t>
      </w:r>
      <w:r w:rsidRPr="00083C01">
        <w:rPr>
          <w:rFonts w:ascii="PT Astra Serif" w:hAnsi="PT Astra Serif"/>
          <w:sz w:val="28"/>
          <w:szCs w:val="28"/>
        </w:rPr>
        <w:t xml:space="preserve"> </w:t>
      </w:r>
      <w:r w:rsidR="00143631" w:rsidRPr="00083C01">
        <w:rPr>
          <w:rFonts w:ascii="PT Astra Serif" w:hAnsi="PT Astra Serif"/>
          <w:sz w:val="28"/>
          <w:szCs w:val="28"/>
        </w:rPr>
        <w:t xml:space="preserve">исполняющим обязанности </w:t>
      </w:r>
      <w:r w:rsidRPr="00083C01">
        <w:rPr>
          <w:rFonts w:ascii="PT Astra Serif" w:hAnsi="PT Astra Serif"/>
          <w:sz w:val="28"/>
          <w:szCs w:val="28"/>
        </w:rPr>
        <w:t>Глав</w:t>
      </w:r>
      <w:r w:rsidR="00143631" w:rsidRPr="00083C01">
        <w:rPr>
          <w:rFonts w:ascii="PT Astra Serif" w:hAnsi="PT Astra Serif"/>
          <w:sz w:val="28"/>
          <w:szCs w:val="28"/>
        </w:rPr>
        <w:t>ы</w:t>
      </w:r>
      <w:r w:rsidRPr="00083C01">
        <w:rPr>
          <w:rFonts w:ascii="PT Astra Serif" w:hAnsi="PT Astra Serif"/>
          <w:sz w:val="28"/>
          <w:szCs w:val="28"/>
        </w:rPr>
        <w:t xml:space="preserve"> администрации муниципального образования «Карсунский район» Ульяновской области,</w:t>
      </w:r>
      <w:r w:rsidRPr="00083C01">
        <w:rPr>
          <w:rFonts w:ascii="PT Astra Serif" w:hAnsi="PT Astra Serif" w:cs="Times New Roman"/>
          <w:sz w:val="28"/>
          <w:szCs w:val="28"/>
        </w:rPr>
        <w:t xml:space="preserve"> в ходе котор</w:t>
      </w:r>
      <w:r w:rsidR="00143631" w:rsidRPr="00083C01">
        <w:rPr>
          <w:rFonts w:ascii="PT Astra Serif" w:hAnsi="PT Astra Serif" w:cs="Times New Roman"/>
          <w:sz w:val="28"/>
          <w:szCs w:val="28"/>
        </w:rPr>
        <w:t>ого</w:t>
      </w:r>
      <w:r w:rsidRPr="00083C01">
        <w:rPr>
          <w:rFonts w:ascii="PT Astra Serif" w:hAnsi="PT Astra Serif" w:cs="Times New Roman"/>
          <w:sz w:val="28"/>
          <w:szCs w:val="28"/>
        </w:rPr>
        <w:t xml:space="preserve"> рассмотрено </w:t>
      </w:r>
      <w:r w:rsidR="0029562C" w:rsidRPr="00083C01">
        <w:rPr>
          <w:rFonts w:ascii="PT Astra Serif" w:hAnsi="PT Astra Serif" w:cs="Times New Roman"/>
          <w:sz w:val="28"/>
          <w:szCs w:val="28"/>
        </w:rPr>
        <w:t>6</w:t>
      </w:r>
      <w:r w:rsidRPr="00083C01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29562C" w:rsidRPr="00083C01">
        <w:rPr>
          <w:rFonts w:ascii="PT Astra Serif" w:hAnsi="PT Astra Serif" w:cs="Times New Roman"/>
          <w:sz w:val="28"/>
          <w:szCs w:val="28"/>
        </w:rPr>
        <w:t>й</w:t>
      </w:r>
      <w:r w:rsidR="00143631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29562C" w:rsidRPr="00083C01">
        <w:rPr>
          <w:rFonts w:ascii="PT Astra Serif" w:hAnsi="PT Astra Serif" w:cs="Times New Roman"/>
          <w:sz w:val="28"/>
          <w:szCs w:val="28"/>
        </w:rPr>
        <w:t>граждан</w:t>
      </w:r>
      <w:r w:rsidR="00143631" w:rsidRPr="00083C01">
        <w:rPr>
          <w:rFonts w:ascii="PT Astra Serif" w:hAnsi="PT Astra Serif" w:cs="Times New Roman"/>
          <w:sz w:val="28"/>
          <w:szCs w:val="28"/>
        </w:rPr>
        <w:t xml:space="preserve"> </w:t>
      </w:r>
      <w:r w:rsidR="005F3718" w:rsidRPr="00083C01">
        <w:rPr>
          <w:rFonts w:ascii="PT Astra Serif" w:hAnsi="PT Astra Serif" w:cs="Times New Roman"/>
          <w:bCs/>
          <w:sz w:val="28"/>
          <w:szCs w:val="28"/>
        </w:rPr>
        <w:t xml:space="preserve">по вопросам: содержание общего имущества, выделение жилья молодым семьям, оказание финансовой помощи, улучшение жилищных условий, трудоустройство. Также проведено 4 выездных личных приема Главой и исполняющим обязанности Главы администрации в </w:t>
      </w:r>
      <w:proofErr w:type="spellStart"/>
      <w:r w:rsidR="005F3718" w:rsidRPr="00083C01">
        <w:rPr>
          <w:rFonts w:ascii="PT Astra Serif" w:hAnsi="PT Astra Serif" w:cs="Times New Roman"/>
          <w:bCs/>
          <w:sz w:val="28"/>
          <w:szCs w:val="28"/>
        </w:rPr>
        <w:t>р.п</w:t>
      </w:r>
      <w:proofErr w:type="spellEnd"/>
      <w:r w:rsidR="005F3718" w:rsidRPr="00083C01">
        <w:rPr>
          <w:rFonts w:ascii="PT Astra Serif" w:hAnsi="PT Astra Serif" w:cs="Times New Roman"/>
          <w:bCs/>
          <w:sz w:val="28"/>
          <w:szCs w:val="28"/>
        </w:rPr>
        <w:t xml:space="preserve">. Карсун, с. </w:t>
      </w:r>
      <w:proofErr w:type="spellStart"/>
      <w:r w:rsidR="005F3718" w:rsidRPr="00083C01">
        <w:rPr>
          <w:rFonts w:ascii="PT Astra Serif" w:hAnsi="PT Astra Serif" w:cs="Times New Roman"/>
          <w:bCs/>
          <w:sz w:val="28"/>
          <w:szCs w:val="28"/>
        </w:rPr>
        <w:t>Вальдиватское</w:t>
      </w:r>
      <w:proofErr w:type="spellEnd"/>
      <w:r w:rsidR="005F3718" w:rsidRPr="00083C01">
        <w:rPr>
          <w:rFonts w:ascii="PT Astra Serif" w:hAnsi="PT Astra Serif" w:cs="Times New Roman"/>
          <w:bCs/>
          <w:sz w:val="28"/>
          <w:szCs w:val="28"/>
        </w:rPr>
        <w:t xml:space="preserve">, с. Сосновка, с. Большие Поселки </w:t>
      </w:r>
      <w:proofErr w:type="spellStart"/>
      <w:r w:rsidR="005F3718" w:rsidRPr="00083C01">
        <w:rPr>
          <w:rFonts w:ascii="PT Astra Serif" w:hAnsi="PT Astra Serif" w:cs="Times New Roman"/>
          <w:bCs/>
          <w:sz w:val="28"/>
          <w:szCs w:val="28"/>
        </w:rPr>
        <w:t>Карсунского</w:t>
      </w:r>
      <w:proofErr w:type="spellEnd"/>
      <w:r w:rsidR="005F3718" w:rsidRPr="00083C01">
        <w:rPr>
          <w:rFonts w:ascii="PT Astra Serif" w:hAnsi="PT Astra Serif" w:cs="Times New Roman"/>
          <w:bCs/>
          <w:sz w:val="28"/>
          <w:szCs w:val="28"/>
        </w:rPr>
        <w:t xml:space="preserve"> района, принято 4 заявителя.</w:t>
      </w:r>
    </w:p>
    <w:p w:rsidR="005F3718" w:rsidRPr="00083C01" w:rsidRDefault="005F3718" w:rsidP="005F371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83C01">
        <w:rPr>
          <w:rFonts w:ascii="PT Astra Serif" w:hAnsi="PT Astra Serif" w:cs="Times New Roman"/>
          <w:bCs/>
          <w:sz w:val="28"/>
          <w:szCs w:val="28"/>
        </w:rPr>
        <w:t>Также в декабре 2019 года проведен личный прием Первым заместителем Главы администрации муниципального образования «Карсунский район» Абрамовой Е.С., принят 1 заявитель.</w:t>
      </w:r>
    </w:p>
    <w:p w:rsidR="005F3718" w:rsidRPr="00083C01" w:rsidRDefault="005F3718" w:rsidP="005F371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83C01">
        <w:rPr>
          <w:rFonts w:ascii="PT Astra Serif" w:hAnsi="PT Astra Serif" w:cs="Times New Roman"/>
          <w:bCs/>
          <w:sz w:val="28"/>
          <w:szCs w:val="28"/>
        </w:rPr>
        <w:t xml:space="preserve">Всем заявителям даны письменные ответы с разъяснениями. </w:t>
      </w:r>
    </w:p>
    <w:p w:rsidR="001D69A2" w:rsidRPr="00083C01" w:rsidRDefault="00063B67" w:rsidP="00C72E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3C01">
        <w:rPr>
          <w:rFonts w:ascii="PT Astra Serif" w:eastAsia="Calibri" w:hAnsi="PT Astra Serif" w:cs="Times New Roman"/>
          <w:sz w:val="28"/>
          <w:szCs w:val="28"/>
        </w:rPr>
        <w:t xml:space="preserve">Решено положительно </w:t>
      </w:r>
      <w:r w:rsidR="001D69A2" w:rsidRPr="00083C01">
        <w:rPr>
          <w:rFonts w:ascii="PT Astra Serif" w:eastAsia="Calibri" w:hAnsi="PT Astra Serif" w:cs="Times New Roman"/>
          <w:sz w:val="28"/>
          <w:szCs w:val="28"/>
        </w:rPr>
        <w:t>2</w:t>
      </w:r>
      <w:r w:rsidRPr="00083C0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D69A2" w:rsidRPr="00083C01">
        <w:rPr>
          <w:rFonts w:ascii="PT Astra Serif" w:eastAsia="Calibri" w:hAnsi="PT Astra Serif" w:cs="Times New Roman"/>
          <w:sz w:val="28"/>
          <w:szCs w:val="28"/>
        </w:rPr>
        <w:t xml:space="preserve">обращения, </w:t>
      </w:r>
      <w:r w:rsidRPr="00083C01">
        <w:rPr>
          <w:rFonts w:ascii="PT Astra Serif" w:eastAsia="Calibri" w:hAnsi="PT Astra Serif" w:cs="Times New Roman"/>
          <w:sz w:val="28"/>
          <w:szCs w:val="28"/>
        </w:rPr>
        <w:t xml:space="preserve">рассмотренных в </w:t>
      </w:r>
      <w:r w:rsidR="001D69A2" w:rsidRPr="00083C01">
        <w:rPr>
          <w:rFonts w:ascii="PT Astra Serif" w:eastAsia="Calibri" w:hAnsi="PT Astra Serif" w:cs="Times New Roman"/>
          <w:sz w:val="28"/>
          <w:szCs w:val="28"/>
        </w:rPr>
        <w:t>декабре 2019 года, а именно: с</w:t>
      </w:r>
      <w:r w:rsidR="001D69A2" w:rsidRPr="00083C01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выездного личного приема </w:t>
      </w:r>
      <w:proofErr w:type="spellStart"/>
      <w:r w:rsidR="00083C01">
        <w:rPr>
          <w:rFonts w:ascii="PT Astra Serif" w:eastAsia="Calibri" w:hAnsi="PT Astra Serif" w:cs="Times New Roman"/>
          <w:bCs/>
          <w:sz w:val="28"/>
          <w:szCs w:val="28"/>
        </w:rPr>
        <w:t>и.о</w:t>
      </w:r>
      <w:proofErr w:type="spellEnd"/>
      <w:r w:rsidR="00083C01">
        <w:rPr>
          <w:rFonts w:ascii="PT Astra Serif" w:eastAsia="Calibri" w:hAnsi="PT Astra Serif" w:cs="Times New Roman"/>
          <w:bCs/>
          <w:sz w:val="28"/>
          <w:szCs w:val="28"/>
        </w:rPr>
        <w:t>.</w:t>
      </w:r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 Главы администрации муниципального образования «Карсунский район» </w:t>
      </w:r>
      <w:proofErr w:type="spellStart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Сизова</w:t>
      </w:r>
      <w:proofErr w:type="spellEnd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 Н.А. в с. Большие Поселки</w:t>
      </w:r>
      <w:r w:rsidR="001D69A2" w:rsidRPr="00083C0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по вопросу уличного освещения (подрядной организацией был произведен ремонт фонаря уличного освещения, расположенного возле остановочного павильона в селе Большие Поселки </w:t>
      </w:r>
      <w:proofErr w:type="spellStart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Карсунского</w:t>
      </w:r>
      <w:proofErr w:type="spellEnd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 района Ульяновской области и произведена замена дорожного знака «Пешеходный переход» со светоотражающего на светодиодный, установленного на автомобильной дороге регионального значения «Саранск-Ульяновск-</w:t>
      </w:r>
      <w:proofErr w:type="spellStart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Вальдиватское</w:t>
      </w:r>
      <w:proofErr w:type="spellEnd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-Карсун-</w:t>
      </w:r>
      <w:proofErr w:type="spellStart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Беклимишево</w:t>
      </w:r>
      <w:proofErr w:type="spellEnd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»)</w:t>
      </w:r>
      <w:r w:rsidR="00083C01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и обращение в Правительство Ульяновской области по вопросу отключения водоснабжения в доме жительницы с. Сухой Карсун </w:t>
      </w:r>
      <w:proofErr w:type="spellStart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>Карсунского</w:t>
      </w:r>
      <w:proofErr w:type="spellEnd"/>
      <w:r w:rsidR="001D69A2" w:rsidRPr="00083C01">
        <w:rPr>
          <w:rFonts w:ascii="PT Astra Serif" w:eastAsia="Calibri" w:hAnsi="PT Astra Serif" w:cs="Times New Roman"/>
          <w:bCs/>
          <w:sz w:val="28"/>
          <w:szCs w:val="28"/>
        </w:rPr>
        <w:t xml:space="preserve"> района (19.12.2019 за счет МУП «АКВА+» были выполнены работы по подведению воды в дом).</w:t>
      </w:r>
    </w:p>
    <w:p w:rsidR="00CD1F96" w:rsidRPr="00083C01" w:rsidRDefault="00B30559" w:rsidP="00C72E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3C01">
        <w:rPr>
          <w:rFonts w:ascii="PT Astra Serif" w:eastAsia="Calibri" w:hAnsi="PT Astra Serif" w:cs="Times New Roman"/>
          <w:sz w:val="28"/>
          <w:szCs w:val="28"/>
        </w:rPr>
        <w:t>Нарушения сроков рассмотрения обращений нет.</w:t>
      </w:r>
    </w:p>
    <w:p w:rsidR="00C72E45" w:rsidRDefault="00C72E45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D043F3" w:rsidP="00D043F3">
      <w:pPr>
        <w:tabs>
          <w:tab w:val="left" w:pos="4185"/>
        </w:tabs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_________</w:t>
      </w:r>
      <w:bookmarkStart w:id="0" w:name="_GoBack"/>
      <w:bookmarkEnd w:id="0"/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37703" w:rsidRDefault="00337703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37703" w:rsidRDefault="00337703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337703" w:rsidRDefault="00337703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1D69A2" w:rsidRDefault="001D69A2" w:rsidP="00E807D6">
      <w:pPr>
        <w:spacing w:after="0" w:line="240" w:lineRule="auto"/>
        <w:rPr>
          <w:rFonts w:ascii="PT Astra Serif" w:hAnsi="PT Astra Serif"/>
          <w:sz w:val="20"/>
          <w:szCs w:val="20"/>
        </w:rPr>
      </w:pPr>
    </w:p>
    <w:sectPr w:rsidR="001D69A2" w:rsidSect="00C72E45">
      <w:headerReference w:type="default" r:id="rId7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04" w:rsidRDefault="00AB7104" w:rsidP="00290DB7">
      <w:pPr>
        <w:spacing w:after="0" w:line="240" w:lineRule="auto"/>
      </w:pPr>
      <w:r>
        <w:separator/>
      </w:r>
    </w:p>
  </w:endnote>
  <w:endnote w:type="continuationSeparator" w:id="0">
    <w:p w:rsidR="00AB7104" w:rsidRDefault="00AB7104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04" w:rsidRDefault="00AB7104" w:rsidP="00290DB7">
      <w:pPr>
        <w:spacing w:after="0" w:line="240" w:lineRule="auto"/>
      </w:pPr>
      <w:r>
        <w:separator/>
      </w:r>
    </w:p>
  </w:footnote>
  <w:footnote w:type="continuationSeparator" w:id="0">
    <w:p w:rsidR="00AB7104" w:rsidRDefault="00AB7104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43F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22C"/>
    <w:rsid w:val="0005255C"/>
    <w:rsid w:val="000611F6"/>
    <w:rsid w:val="00063B67"/>
    <w:rsid w:val="00066716"/>
    <w:rsid w:val="00080F3E"/>
    <w:rsid w:val="000816AE"/>
    <w:rsid w:val="00081AA6"/>
    <w:rsid w:val="00083C01"/>
    <w:rsid w:val="00085CF9"/>
    <w:rsid w:val="0008689C"/>
    <w:rsid w:val="00091947"/>
    <w:rsid w:val="000A1829"/>
    <w:rsid w:val="000A22E1"/>
    <w:rsid w:val="000A5297"/>
    <w:rsid w:val="000B08D4"/>
    <w:rsid w:val="000D602C"/>
    <w:rsid w:val="000D7265"/>
    <w:rsid w:val="000E149A"/>
    <w:rsid w:val="000E613F"/>
    <w:rsid w:val="000F2E3F"/>
    <w:rsid w:val="00112E2E"/>
    <w:rsid w:val="00114B9F"/>
    <w:rsid w:val="00124F95"/>
    <w:rsid w:val="001321F7"/>
    <w:rsid w:val="00143631"/>
    <w:rsid w:val="001477A4"/>
    <w:rsid w:val="00160ED5"/>
    <w:rsid w:val="001619C2"/>
    <w:rsid w:val="001650E5"/>
    <w:rsid w:val="00165535"/>
    <w:rsid w:val="00172578"/>
    <w:rsid w:val="001759C1"/>
    <w:rsid w:val="0018425B"/>
    <w:rsid w:val="001875E4"/>
    <w:rsid w:val="00190E35"/>
    <w:rsid w:val="00193DD9"/>
    <w:rsid w:val="001A76F8"/>
    <w:rsid w:val="001B6C3F"/>
    <w:rsid w:val="001C454B"/>
    <w:rsid w:val="001C5954"/>
    <w:rsid w:val="001D1684"/>
    <w:rsid w:val="001D1826"/>
    <w:rsid w:val="001D4D1A"/>
    <w:rsid w:val="001D58A2"/>
    <w:rsid w:val="001D69A2"/>
    <w:rsid w:val="001E2DCF"/>
    <w:rsid w:val="001E4F6F"/>
    <w:rsid w:val="001E58D2"/>
    <w:rsid w:val="001E69E6"/>
    <w:rsid w:val="001F33CA"/>
    <w:rsid w:val="001F5BE8"/>
    <w:rsid w:val="0020394A"/>
    <w:rsid w:val="00213BCE"/>
    <w:rsid w:val="00220E0F"/>
    <w:rsid w:val="00223479"/>
    <w:rsid w:val="002270DA"/>
    <w:rsid w:val="002324AE"/>
    <w:rsid w:val="002546CA"/>
    <w:rsid w:val="002748E2"/>
    <w:rsid w:val="00290DB7"/>
    <w:rsid w:val="002920ED"/>
    <w:rsid w:val="0029562C"/>
    <w:rsid w:val="002B263D"/>
    <w:rsid w:val="002D1955"/>
    <w:rsid w:val="002E17A8"/>
    <w:rsid w:val="002E568A"/>
    <w:rsid w:val="002F291A"/>
    <w:rsid w:val="002F5C0C"/>
    <w:rsid w:val="00306574"/>
    <w:rsid w:val="003246DD"/>
    <w:rsid w:val="003277D6"/>
    <w:rsid w:val="00331048"/>
    <w:rsid w:val="00337703"/>
    <w:rsid w:val="003404C1"/>
    <w:rsid w:val="003412C3"/>
    <w:rsid w:val="003420B3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B7601"/>
    <w:rsid w:val="003D184A"/>
    <w:rsid w:val="003F6A7E"/>
    <w:rsid w:val="004003E6"/>
    <w:rsid w:val="00406571"/>
    <w:rsid w:val="004141B5"/>
    <w:rsid w:val="00414CAF"/>
    <w:rsid w:val="0042256F"/>
    <w:rsid w:val="00423654"/>
    <w:rsid w:val="00431CBC"/>
    <w:rsid w:val="00444C53"/>
    <w:rsid w:val="00452D54"/>
    <w:rsid w:val="00460AD8"/>
    <w:rsid w:val="0046429E"/>
    <w:rsid w:val="00474748"/>
    <w:rsid w:val="00476B7D"/>
    <w:rsid w:val="00484CCC"/>
    <w:rsid w:val="00495C9E"/>
    <w:rsid w:val="004A7DD7"/>
    <w:rsid w:val="004B162B"/>
    <w:rsid w:val="004B48F4"/>
    <w:rsid w:val="004C08F4"/>
    <w:rsid w:val="004D00BC"/>
    <w:rsid w:val="004D3D1D"/>
    <w:rsid w:val="004D58BF"/>
    <w:rsid w:val="004E2569"/>
    <w:rsid w:val="004E2FB9"/>
    <w:rsid w:val="004E52BA"/>
    <w:rsid w:val="00523F33"/>
    <w:rsid w:val="00524E9A"/>
    <w:rsid w:val="005277A3"/>
    <w:rsid w:val="00545D38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3493"/>
    <w:rsid w:val="005E528E"/>
    <w:rsid w:val="005E6035"/>
    <w:rsid w:val="005F3691"/>
    <w:rsid w:val="005F3718"/>
    <w:rsid w:val="00600A5D"/>
    <w:rsid w:val="00602AB3"/>
    <w:rsid w:val="00602EFF"/>
    <w:rsid w:val="0060381E"/>
    <w:rsid w:val="006044B8"/>
    <w:rsid w:val="006104CF"/>
    <w:rsid w:val="00611261"/>
    <w:rsid w:val="00611A92"/>
    <w:rsid w:val="0061265F"/>
    <w:rsid w:val="006152A7"/>
    <w:rsid w:val="00620364"/>
    <w:rsid w:val="006356BF"/>
    <w:rsid w:val="00646182"/>
    <w:rsid w:val="006514FB"/>
    <w:rsid w:val="00651803"/>
    <w:rsid w:val="006533BF"/>
    <w:rsid w:val="00662457"/>
    <w:rsid w:val="0066402A"/>
    <w:rsid w:val="00672039"/>
    <w:rsid w:val="006801E5"/>
    <w:rsid w:val="00696151"/>
    <w:rsid w:val="006A1FAD"/>
    <w:rsid w:val="006A4823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3799"/>
    <w:rsid w:val="00726CBB"/>
    <w:rsid w:val="0073311B"/>
    <w:rsid w:val="00741A1A"/>
    <w:rsid w:val="007813C8"/>
    <w:rsid w:val="00781B45"/>
    <w:rsid w:val="007901DB"/>
    <w:rsid w:val="00794F81"/>
    <w:rsid w:val="00795CBC"/>
    <w:rsid w:val="007975AD"/>
    <w:rsid w:val="007A01D7"/>
    <w:rsid w:val="007A0B34"/>
    <w:rsid w:val="007A44A5"/>
    <w:rsid w:val="007A78A5"/>
    <w:rsid w:val="007B21E0"/>
    <w:rsid w:val="007C255D"/>
    <w:rsid w:val="007C75CF"/>
    <w:rsid w:val="007D2ED0"/>
    <w:rsid w:val="007D3387"/>
    <w:rsid w:val="007E4B1C"/>
    <w:rsid w:val="007E632A"/>
    <w:rsid w:val="007F292D"/>
    <w:rsid w:val="007F7059"/>
    <w:rsid w:val="008007BF"/>
    <w:rsid w:val="00806313"/>
    <w:rsid w:val="00811645"/>
    <w:rsid w:val="00821227"/>
    <w:rsid w:val="00824394"/>
    <w:rsid w:val="008448F9"/>
    <w:rsid w:val="00846423"/>
    <w:rsid w:val="0085721E"/>
    <w:rsid w:val="008633A4"/>
    <w:rsid w:val="00867937"/>
    <w:rsid w:val="008812AF"/>
    <w:rsid w:val="00881708"/>
    <w:rsid w:val="008817D6"/>
    <w:rsid w:val="00882BFF"/>
    <w:rsid w:val="00885FB5"/>
    <w:rsid w:val="0089590A"/>
    <w:rsid w:val="008971E1"/>
    <w:rsid w:val="0089733A"/>
    <w:rsid w:val="008A242B"/>
    <w:rsid w:val="008C51C6"/>
    <w:rsid w:val="008D61BB"/>
    <w:rsid w:val="008E6A8C"/>
    <w:rsid w:val="008E6C3E"/>
    <w:rsid w:val="008F135E"/>
    <w:rsid w:val="008F33A7"/>
    <w:rsid w:val="008F701F"/>
    <w:rsid w:val="00911AE4"/>
    <w:rsid w:val="009256EB"/>
    <w:rsid w:val="00933EC6"/>
    <w:rsid w:val="00940945"/>
    <w:rsid w:val="009432E0"/>
    <w:rsid w:val="00944316"/>
    <w:rsid w:val="00945A3E"/>
    <w:rsid w:val="0095401F"/>
    <w:rsid w:val="0095460E"/>
    <w:rsid w:val="009616C2"/>
    <w:rsid w:val="00963399"/>
    <w:rsid w:val="00965D22"/>
    <w:rsid w:val="009678B1"/>
    <w:rsid w:val="00970173"/>
    <w:rsid w:val="00975172"/>
    <w:rsid w:val="00992B7A"/>
    <w:rsid w:val="00997F36"/>
    <w:rsid w:val="009A4FA2"/>
    <w:rsid w:val="009C7FDC"/>
    <w:rsid w:val="009F01F3"/>
    <w:rsid w:val="009F3D0E"/>
    <w:rsid w:val="009F4B2C"/>
    <w:rsid w:val="00A0125F"/>
    <w:rsid w:val="00A04A2D"/>
    <w:rsid w:val="00A151D7"/>
    <w:rsid w:val="00A17532"/>
    <w:rsid w:val="00A31B7F"/>
    <w:rsid w:val="00A334C9"/>
    <w:rsid w:val="00A41DC9"/>
    <w:rsid w:val="00A47992"/>
    <w:rsid w:val="00A54C95"/>
    <w:rsid w:val="00A6328B"/>
    <w:rsid w:val="00A717CA"/>
    <w:rsid w:val="00A85111"/>
    <w:rsid w:val="00A97822"/>
    <w:rsid w:val="00AB34F0"/>
    <w:rsid w:val="00AB5A0C"/>
    <w:rsid w:val="00AB7104"/>
    <w:rsid w:val="00AB76C1"/>
    <w:rsid w:val="00AC0789"/>
    <w:rsid w:val="00AC3D09"/>
    <w:rsid w:val="00AC73FE"/>
    <w:rsid w:val="00AE2DFB"/>
    <w:rsid w:val="00AF5FEB"/>
    <w:rsid w:val="00B00BFD"/>
    <w:rsid w:val="00B01571"/>
    <w:rsid w:val="00B02407"/>
    <w:rsid w:val="00B30559"/>
    <w:rsid w:val="00B34BAA"/>
    <w:rsid w:val="00B37AFE"/>
    <w:rsid w:val="00B420AD"/>
    <w:rsid w:val="00B4551F"/>
    <w:rsid w:val="00B47767"/>
    <w:rsid w:val="00B511BC"/>
    <w:rsid w:val="00B529A2"/>
    <w:rsid w:val="00B653D2"/>
    <w:rsid w:val="00B72894"/>
    <w:rsid w:val="00B746F4"/>
    <w:rsid w:val="00B758C1"/>
    <w:rsid w:val="00B769E2"/>
    <w:rsid w:val="00B850C5"/>
    <w:rsid w:val="00B913D1"/>
    <w:rsid w:val="00B970C7"/>
    <w:rsid w:val="00C0430C"/>
    <w:rsid w:val="00C05D7C"/>
    <w:rsid w:val="00C10EB2"/>
    <w:rsid w:val="00C12E6B"/>
    <w:rsid w:val="00C3665F"/>
    <w:rsid w:val="00C40643"/>
    <w:rsid w:val="00C45057"/>
    <w:rsid w:val="00C6256D"/>
    <w:rsid w:val="00C72E45"/>
    <w:rsid w:val="00C7784D"/>
    <w:rsid w:val="00C9497A"/>
    <w:rsid w:val="00CB18CC"/>
    <w:rsid w:val="00CB199A"/>
    <w:rsid w:val="00CB379C"/>
    <w:rsid w:val="00CB434A"/>
    <w:rsid w:val="00CC3561"/>
    <w:rsid w:val="00CC7037"/>
    <w:rsid w:val="00CD1F96"/>
    <w:rsid w:val="00CD277A"/>
    <w:rsid w:val="00CD2B65"/>
    <w:rsid w:val="00CD676F"/>
    <w:rsid w:val="00CE3763"/>
    <w:rsid w:val="00CF4CF3"/>
    <w:rsid w:val="00CF5A80"/>
    <w:rsid w:val="00D043F3"/>
    <w:rsid w:val="00D04E11"/>
    <w:rsid w:val="00D05F5E"/>
    <w:rsid w:val="00D06632"/>
    <w:rsid w:val="00D06EAF"/>
    <w:rsid w:val="00D1513E"/>
    <w:rsid w:val="00D17F66"/>
    <w:rsid w:val="00D52FFD"/>
    <w:rsid w:val="00D60138"/>
    <w:rsid w:val="00D60BF5"/>
    <w:rsid w:val="00D62719"/>
    <w:rsid w:val="00D64ABC"/>
    <w:rsid w:val="00D76D52"/>
    <w:rsid w:val="00D91D00"/>
    <w:rsid w:val="00D92D10"/>
    <w:rsid w:val="00D94F88"/>
    <w:rsid w:val="00DA25AB"/>
    <w:rsid w:val="00DC4F17"/>
    <w:rsid w:val="00DC5291"/>
    <w:rsid w:val="00DE2826"/>
    <w:rsid w:val="00DF2034"/>
    <w:rsid w:val="00DF7E84"/>
    <w:rsid w:val="00E00992"/>
    <w:rsid w:val="00E07282"/>
    <w:rsid w:val="00E10F68"/>
    <w:rsid w:val="00E132E1"/>
    <w:rsid w:val="00E16504"/>
    <w:rsid w:val="00E26E01"/>
    <w:rsid w:val="00E26F57"/>
    <w:rsid w:val="00E34D75"/>
    <w:rsid w:val="00E37758"/>
    <w:rsid w:val="00E47137"/>
    <w:rsid w:val="00E50591"/>
    <w:rsid w:val="00E602CE"/>
    <w:rsid w:val="00E63B12"/>
    <w:rsid w:val="00E65726"/>
    <w:rsid w:val="00E66111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C3BDE"/>
    <w:rsid w:val="00EC7951"/>
    <w:rsid w:val="00ED09CB"/>
    <w:rsid w:val="00ED22A2"/>
    <w:rsid w:val="00ED320D"/>
    <w:rsid w:val="00EE0E0C"/>
    <w:rsid w:val="00EE5082"/>
    <w:rsid w:val="00EE7B36"/>
    <w:rsid w:val="00EF09C8"/>
    <w:rsid w:val="00F13EA0"/>
    <w:rsid w:val="00F2199F"/>
    <w:rsid w:val="00F2400A"/>
    <w:rsid w:val="00F26CD6"/>
    <w:rsid w:val="00F32DB5"/>
    <w:rsid w:val="00F36768"/>
    <w:rsid w:val="00F37177"/>
    <w:rsid w:val="00F40D11"/>
    <w:rsid w:val="00F43131"/>
    <w:rsid w:val="00F445C0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162D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73A7C-7D23-4D46-B806-F1C79BBB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EF"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B98-B591-4EC7-92F1-52D8F40F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Леночка</cp:lastModifiedBy>
  <cp:revision>2</cp:revision>
  <cp:lastPrinted>2020-01-17T07:34:00Z</cp:lastPrinted>
  <dcterms:created xsi:type="dcterms:W3CDTF">2020-01-17T11:21:00Z</dcterms:created>
  <dcterms:modified xsi:type="dcterms:W3CDTF">2020-01-17T11:21:00Z</dcterms:modified>
</cp:coreProperties>
</file>